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7E3" w14:textId="77777777" w:rsidR="004C76B3" w:rsidRPr="009F33CB" w:rsidRDefault="004C76B3" w:rsidP="004C76B3">
      <w:pPr>
        <w:jc w:val="center"/>
        <w:rPr>
          <w:lang w:eastAsia="ar-SA"/>
        </w:rPr>
      </w:pPr>
      <w:r w:rsidRPr="009F33CB">
        <w:rPr>
          <w:noProof/>
          <w:color w:val="0000FF"/>
          <w:lang w:eastAsia="ar-SA"/>
        </w:rPr>
        <w:drawing>
          <wp:inline distT="0" distB="0" distL="0" distR="0" wp14:anchorId="4770555D" wp14:editId="3B87B87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4DF4" w14:textId="77777777" w:rsidR="004C76B3" w:rsidRPr="009F33CB" w:rsidRDefault="004C76B3" w:rsidP="004C76B3">
      <w:pPr>
        <w:jc w:val="center"/>
        <w:rPr>
          <w:b/>
          <w:color w:val="492B95"/>
          <w:sz w:val="16"/>
          <w:szCs w:val="16"/>
        </w:rPr>
      </w:pPr>
      <w:r w:rsidRPr="009F33CB">
        <w:rPr>
          <w:b/>
          <w:color w:val="492B95"/>
          <w:lang w:val="uk-UA"/>
        </w:rPr>
        <w:t>У К Р А Ї Н А</w:t>
      </w:r>
    </w:p>
    <w:p w14:paraId="6A327636" w14:textId="77777777" w:rsidR="004C76B3" w:rsidRPr="009F33CB" w:rsidRDefault="004C76B3" w:rsidP="004C76B3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2CEDD707" w14:textId="77777777" w:rsidR="004C76B3" w:rsidRPr="009F33CB" w:rsidRDefault="004C76B3" w:rsidP="004C76B3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9F33CB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3B5EE01D" w14:textId="77777777" w:rsidR="004C76B3" w:rsidRPr="009F33CB" w:rsidRDefault="004C76B3" w:rsidP="004C76B3">
      <w:pPr>
        <w:jc w:val="center"/>
        <w:rPr>
          <w:color w:val="492B95"/>
          <w:sz w:val="28"/>
          <w:szCs w:val="28"/>
          <w:lang w:val="uk-UA" w:eastAsia="ar-SA"/>
        </w:rPr>
      </w:pPr>
      <w:r w:rsidRPr="009F33CB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41C897B2" w14:textId="77777777" w:rsidR="004C76B3" w:rsidRPr="009F33CB" w:rsidRDefault="004C76B3" w:rsidP="004C76B3">
      <w:pPr>
        <w:keepNext/>
        <w:jc w:val="center"/>
        <w:outlineLvl w:val="1"/>
        <w:rPr>
          <w:color w:val="492B95"/>
          <w:sz w:val="28"/>
          <w:szCs w:val="28"/>
        </w:rPr>
      </w:pPr>
      <w:r w:rsidRPr="009F33CB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F33CB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9F33CB">
        <w:rPr>
          <w:b/>
          <w:color w:val="492B95"/>
          <w:sz w:val="32"/>
          <w:szCs w:val="32"/>
          <w:lang w:val="uk-UA"/>
        </w:rPr>
        <w:t xml:space="preserve"> Я   </w:t>
      </w:r>
      <w:r w:rsidRPr="009F33CB">
        <w:rPr>
          <w:b/>
          <w:color w:val="492B95"/>
          <w:sz w:val="32"/>
          <w:szCs w:val="32"/>
        </w:rPr>
        <w:t xml:space="preserve"> </w:t>
      </w:r>
    </w:p>
    <w:p w14:paraId="792D9D31" w14:textId="77777777" w:rsidR="00725869" w:rsidRPr="004C76B3" w:rsidRDefault="00725869" w:rsidP="00635C1B">
      <w:pPr>
        <w:jc w:val="both"/>
        <w:rPr>
          <w:sz w:val="28"/>
          <w:szCs w:val="28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6C69A68C" w:rsidR="00635C1B" w:rsidRPr="00F204C5" w:rsidRDefault="00E859E4" w:rsidP="00F204C5">
      <w:pPr>
        <w:ind w:right="4677"/>
        <w:jc w:val="both"/>
        <w:rPr>
          <w:bCs/>
          <w:sz w:val="28"/>
          <w:szCs w:val="28"/>
          <w:lang w:val="uk-UA"/>
        </w:rPr>
      </w:pPr>
      <w:r w:rsidRPr="00F204C5">
        <w:rPr>
          <w:sz w:val="28"/>
          <w:szCs w:val="28"/>
          <w:lang w:val="uk-UA"/>
        </w:rPr>
        <w:t>Про</w:t>
      </w:r>
      <w:r w:rsidR="003010C4">
        <w:rPr>
          <w:sz w:val="28"/>
          <w:szCs w:val="28"/>
          <w:lang w:val="uk-UA"/>
        </w:rPr>
        <w:t xml:space="preserve"> внесення змін до рішення</w:t>
      </w:r>
      <w:r w:rsidRPr="00F204C5">
        <w:rPr>
          <w:sz w:val="28"/>
          <w:szCs w:val="28"/>
          <w:lang w:val="uk-UA"/>
        </w:rPr>
        <w:t xml:space="preserve"> </w:t>
      </w:r>
      <w:r w:rsidR="003010C4" w:rsidRPr="003010C4">
        <w:rPr>
          <w:sz w:val="28"/>
          <w:szCs w:val="28"/>
          <w:lang w:val="uk-UA"/>
        </w:rPr>
        <w:t>від 22.12.2022</w:t>
      </w:r>
      <w:r w:rsidR="003010C4">
        <w:rPr>
          <w:sz w:val="28"/>
          <w:szCs w:val="28"/>
          <w:lang w:val="uk-UA"/>
        </w:rPr>
        <w:t xml:space="preserve"> № </w:t>
      </w:r>
      <w:r w:rsidR="003010C4" w:rsidRPr="003010C4">
        <w:rPr>
          <w:sz w:val="28"/>
          <w:szCs w:val="28"/>
          <w:lang w:val="uk-UA"/>
        </w:rPr>
        <w:t>1561-</w:t>
      </w:r>
      <w:r w:rsidR="003010C4" w:rsidRPr="003010C4">
        <w:rPr>
          <w:sz w:val="28"/>
          <w:szCs w:val="28"/>
          <w:lang w:val="en-US"/>
        </w:rPr>
        <w:t>VIII</w:t>
      </w:r>
      <w:r w:rsidR="003010C4">
        <w:rPr>
          <w:sz w:val="28"/>
          <w:szCs w:val="28"/>
          <w:lang w:val="uk-UA"/>
        </w:rPr>
        <w:t xml:space="preserve"> </w:t>
      </w:r>
      <w:r w:rsidR="00533DB3">
        <w:rPr>
          <w:sz w:val="28"/>
          <w:szCs w:val="28"/>
          <w:lang w:val="uk-UA"/>
        </w:rPr>
        <w:t xml:space="preserve">«Про </w:t>
      </w:r>
      <w:r w:rsidR="006F6D42" w:rsidRPr="00F204C5">
        <w:rPr>
          <w:bCs/>
          <w:sz w:val="28"/>
          <w:szCs w:val="28"/>
          <w:lang w:val="uk-UA"/>
        </w:rPr>
        <w:t xml:space="preserve">затвердження п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F77E44">
        <w:rPr>
          <w:bCs/>
          <w:sz w:val="28"/>
          <w:szCs w:val="28"/>
          <w:lang w:val="uk-UA"/>
        </w:rPr>
        <w:t>ї</w:t>
      </w:r>
      <w:proofErr w:type="spellEnd"/>
      <w:r w:rsidR="00F77E44">
        <w:rPr>
          <w:bCs/>
          <w:sz w:val="28"/>
          <w:szCs w:val="28"/>
          <w:lang w:val="uk-UA"/>
        </w:rPr>
        <w:t xml:space="preserve"> територіальній громаді на 2023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  <w:r w:rsidR="00533DB3">
        <w:rPr>
          <w:bCs/>
          <w:sz w:val="28"/>
          <w:szCs w:val="28"/>
          <w:lang w:val="uk-UA"/>
        </w:rPr>
        <w:t>»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2A5E624B" w14:textId="76881256" w:rsidR="00635C1B" w:rsidRDefault="0084093F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635C1B" w:rsidRPr="000C1A42">
        <w:rPr>
          <w:spacing w:val="-8"/>
          <w:sz w:val="28"/>
          <w:szCs w:val="28"/>
          <w:lang w:val="uk-UA"/>
        </w:rPr>
        <w:t xml:space="preserve">”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635C1B" w:rsidRPr="000C1A42">
        <w:rPr>
          <w:spacing w:val="-8"/>
          <w:sz w:val="28"/>
          <w:szCs w:val="28"/>
          <w:lang w:val="uk-UA"/>
        </w:rPr>
        <w:t>”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„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>
        <w:rPr>
          <w:spacing w:val="-8"/>
          <w:sz w:val="28"/>
          <w:szCs w:val="28"/>
          <w:lang w:val="uk-UA"/>
        </w:rPr>
        <w:t xml:space="preserve">”, </w:t>
      </w:r>
      <w:proofErr w:type="spellStart"/>
      <w:r>
        <w:rPr>
          <w:spacing w:val="-8"/>
          <w:sz w:val="28"/>
          <w:szCs w:val="28"/>
          <w:lang w:val="uk-UA"/>
        </w:rPr>
        <w:t>Авангардівська</w:t>
      </w:r>
      <w:proofErr w:type="spellEnd"/>
      <w:r>
        <w:rPr>
          <w:spacing w:val="-8"/>
          <w:sz w:val="28"/>
          <w:szCs w:val="28"/>
          <w:lang w:val="uk-UA"/>
        </w:rPr>
        <w:t xml:space="preserve"> селищна рада</w:t>
      </w:r>
    </w:p>
    <w:p w14:paraId="146AC4CA" w14:textId="77777777" w:rsidR="00635C1B" w:rsidRDefault="00635C1B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</w:p>
    <w:p w14:paraId="7515AF12" w14:textId="6735C9EF" w:rsidR="00635C1B" w:rsidRPr="00533DB3" w:rsidRDefault="00533DB3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proofErr w:type="spellStart"/>
      <w:r>
        <w:rPr>
          <w:spacing w:val="-9"/>
          <w:sz w:val="28"/>
          <w:szCs w:val="28"/>
          <w:lang w:val="uk-UA"/>
        </w:rPr>
        <w:t>Внести</w:t>
      </w:r>
      <w:proofErr w:type="spellEnd"/>
      <w:r>
        <w:rPr>
          <w:spacing w:val="-9"/>
          <w:sz w:val="28"/>
          <w:szCs w:val="28"/>
          <w:lang w:val="uk-UA"/>
        </w:rPr>
        <w:t xml:space="preserve"> зміни до Порядку створення, поновлення та використання матеріального резерву для ліквідації надзвичайних ситуацій техногенного та природного</w:t>
      </w:r>
      <w:r w:rsidR="004C6E2A" w:rsidRPr="004C6E2A">
        <w:rPr>
          <w:spacing w:val="-9"/>
          <w:sz w:val="28"/>
          <w:szCs w:val="28"/>
          <w:lang w:val="uk-UA"/>
        </w:rPr>
        <w:t xml:space="preserve"> характеру та їх наслідків у </w:t>
      </w:r>
      <w:proofErr w:type="spellStart"/>
      <w:r w:rsidR="004C6E2A" w:rsidRPr="004C6E2A">
        <w:rPr>
          <w:spacing w:val="-9"/>
          <w:sz w:val="28"/>
          <w:szCs w:val="28"/>
          <w:lang w:val="uk-UA"/>
        </w:rPr>
        <w:t>Авангардівські</w:t>
      </w:r>
      <w:r w:rsidR="00F77E44">
        <w:rPr>
          <w:spacing w:val="-9"/>
          <w:sz w:val="28"/>
          <w:szCs w:val="28"/>
          <w:lang w:val="uk-UA"/>
        </w:rPr>
        <w:t>ї</w:t>
      </w:r>
      <w:proofErr w:type="spellEnd"/>
      <w:r w:rsidR="00F77E44">
        <w:rPr>
          <w:spacing w:val="-9"/>
          <w:sz w:val="28"/>
          <w:szCs w:val="28"/>
          <w:lang w:val="uk-UA"/>
        </w:rPr>
        <w:t xml:space="preserve"> територіальній громаді на 2023 рік, </w:t>
      </w:r>
      <w:r>
        <w:rPr>
          <w:spacing w:val="-9"/>
          <w:sz w:val="28"/>
          <w:szCs w:val="28"/>
          <w:lang w:val="uk-UA"/>
        </w:rPr>
        <w:t>та викласти його у новій редакції згідно з додатком (додає</w:t>
      </w:r>
      <w:r w:rsidR="00F77E44">
        <w:rPr>
          <w:spacing w:val="-9"/>
          <w:sz w:val="28"/>
          <w:szCs w:val="28"/>
          <w:lang w:val="uk-UA"/>
        </w:rPr>
        <w:t>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1590B669" w14:textId="395A5EA7" w:rsidR="00533DB3" w:rsidRDefault="00533DB3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Створити комісію з відпуску</w:t>
      </w:r>
      <w:r w:rsidRPr="006272C1">
        <w:rPr>
          <w:sz w:val="28"/>
          <w:szCs w:val="28"/>
          <w:lang w:val="uk-UA"/>
        </w:rPr>
        <w:t xml:space="preserve"> матеріальних цінностей з матеріального резерву, що підлягає</w:t>
      </w:r>
      <w:r>
        <w:rPr>
          <w:sz w:val="28"/>
          <w:szCs w:val="28"/>
          <w:lang w:val="uk-UA"/>
        </w:rPr>
        <w:t xml:space="preserve"> використанню, </w:t>
      </w:r>
      <w:r w:rsidRPr="006272C1">
        <w:rPr>
          <w:sz w:val="28"/>
          <w:szCs w:val="28"/>
          <w:lang w:val="uk-UA"/>
        </w:rPr>
        <w:t>освіженню (поновленню)</w:t>
      </w:r>
      <w:r w:rsidR="008561F5">
        <w:rPr>
          <w:sz w:val="28"/>
          <w:szCs w:val="28"/>
          <w:lang w:val="uk-UA"/>
        </w:rPr>
        <w:t xml:space="preserve"> згідно з додатком (додається)</w:t>
      </w: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02676DA" w14:textId="77777777" w:rsidR="0084093F" w:rsidRPr="000C1A42" w:rsidRDefault="0084093F" w:rsidP="00635C1B">
      <w:pPr>
        <w:jc w:val="both"/>
        <w:rPr>
          <w:sz w:val="28"/>
          <w:szCs w:val="28"/>
          <w:lang w:val="uk-UA"/>
        </w:rPr>
      </w:pPr>
    </w:p>
    <w:p w14:paraId="65C79760" w14:textId="77777777" w:rsidR="00635C1B" w:rsidRPr="000C1A42" w:rsidRDefault="00635C1B" w:rsidP="00635C1B">
      <w:pPr>
        <w:jc w:val="center"/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>Селищний голова                                                 Сергій ХРУСТОВСЬКИЙ</w:t>
      </w:r>
    </w:p>
    <w:p w14:paraId="6CF76FB6" w14:textId="77777777" w:rsidR="00635C1B" w:rsidRDefault="00635C1B" w:rsidP="00635C1B"/>
    <w:p w14:paraId="621CB3C4" w14:textId="77777777" w:rsidR="006A2E88" w:rsidRDefault="006A2E88" w:rsidP="00635C1B"/>
    <w:p w14:paraId="6B857893" w14:textId="08661983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BC6B42">
        <w:rPr>
          <w:b/>
          <w:sz w:val="28"/>
          <w:szCs w:val="28"/>
          <w:lang w:val="uk-UA"/>
        </w:rPr>
        <w:t>1727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253C9FBC" w:rsidR="00635C1B" w:rsidRDefault="00533DB3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3.02.2023</w:t>
      </w:r>
    </w:p>
    <w:p w14:paraId="38594B24" w14:textId="77777777" w:rsidR="00635C1B" w:rsidRPr="00725869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 w:rsidRPr="00725869">
        <w:rPr>
          <w:color w:val="000000"/>
          <w:sz w:val="28"/>
          <w:szCs w:val="28"/>
          <w:lang w:val="uk-UA"/>
        </w:rPr>
        <w:lastRenderedPageBreak/>
        <w:t>Додаток №1 до рішення сесії</w:t>
      </w:r>
    </w:p>
    <w:p w14:paraId="54A47A52" w14:textId="634151E1" w:rsidR="00635C1B" w:rsidRPr="00604824" w:rsidRDefault="00533DB3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3.0</w:t>
      </w:r>
      <w:r w:rsidR="00F77E44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2023</w:t>
      </w:r>
      <w:r w:rsidR="00063F8F" w:rsidRPr="00725869">
        <w:rPr>
          <w:color w:val="000000"/>
          <w:sz w:val="28"/>
          <w:szCs w:val="28"/>
          <w:lang w:val="uk-UA"/>
        </w:rPr>
        <w:t xml:space="preserve"> №</w:t>
      </w:r>
      <w:r w:rsidR="00BC6B42">
        <w:rPr>
          <w:color w:val="000000"/>
          <w:sz w:val="28"/>
          <w:szCs w:val="28"/>
          <w:lang w:val="uk-UA"/>
        </w:rPr>
        <w:t>1727</w:t>
      </w:r>
      <w:r w:rsidR="00063F8F" w:rsidRPr="00725869">
        <w:rPr>
          <w:color w:val="000000"/>
          <w:sz w:val="28"/>
          <w:szCs w:val="28"/>
          <w:lang w:val="uk-UA"/>
        </w:rPr>
        <w:t>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6B5A1189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F77E44">
        <w:rPr>
          <w:sz w:val="28"/>
          <w:szCs w:val="28"/>
          <w:lang w:val="uk-UA"/>
        </w:rPr>
        <w:t>23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0CCF87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02649B3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68A43B04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41D4FD92" w:rsidR="00635C1B" w:rsidRPr="00063F8F" w:rsidRDefault="00533DB3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23</w:t>
      </w: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Pr="00EA48FA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66223170" w14:textId="77777777" w:rsidR="00635C1B" w:rsidRPr="005666B0" w:rsidRDefault="00635C1B" w:rsidP="00635C1B">
      <w:pPr>
        <w:shd w:val="clear" w:color="auto" w:fill="FFFFFF"/>
        <w:ind w:left="4272"/>
        <w:rPr>
          <w:sz w:val="28"/>
          <w:szCs w:val="28"/>
          <w:lang w:val="uk-UA"/>
        </w:rPr>
      </w:pP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4C76B3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66BC4">
        <w:trPr>
          <w:trHeight w:hRule="exact" w:val="9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653342DC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6DA35363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63CA6D9C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1B1AB302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A2E88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4DA728B8" w:rsidR="00635C1B" w:rsidRPr="00510C4F" w:rsidRDefault="00F77E4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6D2B0072" w14:textId="581386A7" w:rsidR="00635C1B" w:rsidRPr="00EA48FA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5BCFC84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5E302B65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8FD9A8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41F23C3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29ABB227" w14:textId="2A4E537E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19E5DBDF" w14:textId="2230BE59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430328FC" w14:textId="77777777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ADE527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0CED0CD0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F77E4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4D8577A7" w14:textId="77777777" w:rsidR="00635C1B" w:rsidRDefault="00635C1B" w:rsidP="00635C1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144C1032" w14:textId="77777777" w:rsidR="00635C1B" w:rsidRPr="005666B0" w:rsidRDefault="00635C1B" w:rsidP="00635C1B">
      <w:pPr>
        <w:shd w:val="clear" w:color="auto" w:fill="FFFFFF"/>
        <w:ind w:left="53"/>
        <w:jc w:val="center"/>
        <w:rPr>
          <w:sz w:val="28"/>
          <w:szCs w:val="28"/>
          <w:lang w:val="uk-UA"/>
        </w:rPr>
      </w:pP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D960984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1FF7C886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3599DCCC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lastRenderedPageBreak/>
        <w:t xml:space="preserve">Орієнтовний обсяг фінансування завдань і заходів Програми становить                  </w:t>
      </w:r>
      <w:r w:rsidR="006A2E88">
        <w:rPr>
          <w:color w:val="000000"/>
          <w:sz w:val="28"/>
          <w:szCs w:val="28"/>
          <w:lang w:val="uk-UA"/>
        </w:rPr>
        <w:t>52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7777777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атеріального резерву визначено  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289193E0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73E2B37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15619DE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5CF2DB8A" w14:textId="77777777" w:rsidR="00635C1B" w:rsidRPr="005666B0" w:rsidRDefault="00635C1B" w:rsidP="00635C1B">
      <w:pPr>
        <w:jc w:val="center"/>
        <w:rPr>
          <w:sz w:val="28"/>
          <w:szCs w:val="28"/>
          <w:lang w:val="uk-UA"/>
        </w:rPr>
      </w:pP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4719902D" w14:textId="77777777" w:rsidR="00635C1B" w:rsidRPr="00077031" w:rsidRDefault="00635C1B" w:rsidP="00635C1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3ABCF347" w14:textId="77777777" w:rsidR="00635C1B" w:rsidRDefault="00635C1B" w:rsidP="00635C1B">
      <w:pPr>
        <w:rPr>
          <w:color w:val="000000"/>
          <w:sz w:val="26"/>
          <w:szCs w:val="26"/>
          <w:lang w:val="uk-UA"/>
        </w:rPr>
      </w:pP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180A4C35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77E4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12CC67B8" w:rsidR="00635C1B" w:rsidRPr="00EA48FA" w:rsidRDefault="00F77E44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 000</w:t>
            </w:r>
            <w:r w:rsidR="00461DDC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7B25F5B1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516D3CE0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                                      Валентина ЩУР</w:t>
      </w:r>
    </w:p>
    <w:p w14:paraId="5E3C026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18B27C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94F470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08074F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t xml:space="preserve">                   </w:t>
      </w:r>
      <w:r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>
        <w:rPr>
          <w:b/>
          <w:bCs/>
          <w:color w:val="000000"/>
          <w:sz w:val="26"/>
          <w:szCs w:val="26"/>
          <w:lang w:val="uk-UA"/>
        </w:rPr>
        <w:t xml:space="preserve">2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0B137AA1" w14:textId="77777777" w:rsidR="002853C7" w:rsidRPr="00D857C5" w:rsidRDefault="002853C7" w:rsidP="002853C7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055418C8" w14:textId="77777777" w:rsidR="002853C7" w:rsidRPr="006272C1" w:rsidRDefault="002853C7" w:rsidP="002853C7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06475D2B" w14:textId="77777777" w:rsidR="002853C7" w:rsidRPr="006272C1" w:rsidRDefault="002853C7" w:rsidP="002853C7">
      <w:pPr>
        <w:tabs>
          <w:tab w:val="right" w:pos="0"/>
        </w:tabs>
        <w:rPr>
          <w:b/>
          <w:sz w:val="28"/>
          <w:szCs w:val="28"/>
        </w:rPr>
      </w:pPr>
    </w:p>
    <w:p w14:paraId="7ACDEA0C" w14:textId="77777777" w:rsidR="002853C7" w:rsidRDefault="002853C7" w:rsidP="002853C7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4898CDBD" w14:textId="77777777" w:rsidR="002853C7" w:rsidRPr="006272C1" w:rsidRDefault="002853C7" w:rsidP="002853C7">
      <w:pPr>
        <w:jc w:val="center"/>
        <w:rPr>
          <w:b/>
          <w:sz w:val="28"/>
          <w:szCs w:val="28"/>
        </w:rPr>
      </w:pPr>
    </w:p>
    <w:p w14:paraId="29199D69" w14:textId="77777777" w:rsidR="002853C7" w:rsidRPr="00D857C5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>
        <w:rPr>
          <w:b/>
          <w:bCs/>
          <w:sz w:val="28"/>
          <w:szCs w:val="28"/>
          <w:lang w:val="uk-UA"/>
        </w:rPr>
        <w:t xml:space="preserve"> територіальній громаді  на 2023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56B87F23" w14:textId="77777777" w:rsidR="002853C7" w:rsidRPr="00F21BD2" w:rsidRDefault="002853C7" w:rsidP="002853C7">
      <w:pPr>
        <w:jc w:val="both"/>
        <w:rPr>
          <w:b/>
          <w:sz w:val="28"/>
          <w:szCs w:val="28"/>
        </w:rPr>
      </w:pPr>
    </w:p>
    <w:p w14:paraId="7EF2522E" w14:textId="77777777" w:rsidR="002853C7" w:rsidRPr="00D857C5" w:rsidRDefault="002853C7" w:rsidP="002853C7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Pr="00D857C5">
        <w:rPr>
          <w:sz w:val="28"/>
          <w:szCs w:val="28"/>
          <w:lang w:val="uk-UA"/>
        </w:rPr>
        <w:t>Авангард</w:t>
      </w:r>
      <w:r>
        <w:rPr>
          <w:sz w:val="28"/>
          <w:szCs w:val="28"/>
          <w:lang w:val="uk-UA"/>
        </w:rPr>
        <w:t>івській</w:t>
      </w:r>
      <w:proofErr w:type="spellEnd"/>
      <w:r>
        <w:rPr>
          <w:sz w:val="28"/>
          <w:szCs w:val="28"/>
          <w:lang w:val="uk-UA"/>
        </w:rPr>
        <w:t xml:space="preserve"> територіальній громаді на 2023</w:t>
      </w:r>
      <w:r w:rsidRPr="00D857C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3147A134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24001059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317FF29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48B211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38804D3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2D1EE7C3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15ADE0D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4A971FA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22A6F09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796881EE" w14:textId="77777777" w:rsidR="002853C7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</w:t>
      </w:r>
      <w:r>
        <w:rPr>
          <w:sz w:val="28"/>
          <w:szCs w:val="28"/>
          <w:lang w:val="uk-UA"/>
        </w:rPr>
        <w:t>;</w:t>
      </w:r>
    </w:p>
    <w:p w14:paraId="394D86B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14:paraId="6E34F842" w14:textId="77777777" w:rsidR="002853C7" w:rsidRPr="007C0F3E" w:rsidRDefault="002853C7" w:rsidP="002853C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0F3E">
        <w:rPr>
          <w:sz w:val="28"/>
          <w:szCs w:val="28"/>
          <w:lang w:val="uk-UA"/>
        </w:rPr>
        <w:t xml:space="preserve">6. Номенклатура та норми накопичення запасів, місця розміщення </w:t>
      </w:r>
      <w:r w:rsidRPr="007C0F3E">
        <w:rPr>
          <w:sz w:val="28"/>
          <w:szCs w:val="28"/>
          <w:lang w:val="uk-UA"/>
        </w:rPr>
        <w:lastRenderedPageBreak/>
        <w:t xml:space="preserve">матеріальних резервів визначаю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 </w:t>
      </w:r>
      <w:r w:rsidRPr="007C0F3E">
        <w:rPr>
          <w:sz w:val="28"/>
          <w:szCs w:val="28"/>
          <w:lang w:val="uk-UA"/>
        </w:rPr>
        <w:t>радою.</w:t>
      </w:r>
    </w:p>
    <w:p w14:paraId="0124F284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7. </w:t>
      </w:r>
      <w:proofErr w:type="spellStart"/>
      <w:r w:rsidRPr="005D0BBE">
        <w:rPr>
          <w:sz w:val="28"/>
          <w:szCs w:val="28"/>
        </w:rPr>
        <w:t>Матеріальн</w:t>
      </w:r>
      <w:r w:rsidRPr="005D0BBE">
        <w:rPr>
          <w:sz w:val="28"/>
          <w:szCs w:val="28"/>
          <w:lang w:val="uk-UA"/>
        </w:rPr>
        <w:t>ий</w:t>
      </w:r>
      <w:proofErr w:type="spellEnd"/>
      <w:r w:rsidRPr="005D0BBE">
        <w:rPr>
          <w:sz w:val="28"/>
          <w:szCs w:val="28"/>
          <w:lang w:val="uk-UA"/>
        </w:rPr>
        <w:t xml:space="preserve"> </w:t>
      </w:r>
      <w:r w:rsidRPr="005D0BBE">
        <w:rPr>
          <w:sz w:val="28"/>
          <w:szCs w:val="28"/>
        </w:rPr>
        <w:t xml:space="preserve">резерв </w:t>
      </w:r>
      <w:proofErr w:type="spellStart"/>
      <w:r w:rsidRPr="005D0BBE">
        <w:rPr>
          <w:sz w:val="28"/>
          <w:szCs w:val="28"/>
        </w:rPr>
        <w:t>розміщу</w:t>
      </w:r>
      <w:proofErr w:type="spellEnd"/>
      <w:r w:rsidRPr="005D0BBE">
        <w:rPr>
          <w:sz w:val="28"/>
          <w:szCs w:val="28"/>
          <w:lang w:val="uk-UA"/>
        </w:rPr>
        <w:t>є</w:t>
      </w:r>
      <w:proofErr w:type="spellStart"/>
      <w:r w:rsidRPr="005D0BBE">
        <w:rPr>
          <w:sz w:val="28"/>
          <w:szCs w:val="28"/>
        </w:rPr>
        <w:t>ться</w:t>
      </w:r>
      <w:proofErr w:type="spellEnd"/>
      <w:r w:rsidRPr="005D0BBE">
        <w:rPr>
          <w:sz w:val="28"/>
          <w:szCs w:val="28"/>
        </w:rPr>
        <w:t xml:space="preserve"> в складах </w:t>
      </w:r>
      <w:proofErr w:type="spellStart"/>
      <w:r w:rsidRPr="005D0BBE">
        <w:rPr>
          <w:spacing w:val="-2"/>
          <w:sz w:val="28"/>
          <w:szCs w:val="28"/>
        </w:rPr>
        <w:t>суб’єктів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pacing w:val="-2"/>
          <w:sz w:val="28"/>
          <w:szCs w:val="28"/>
        </w:rPr>
        <w:t>господарювання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значе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або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стосованих</w:t>
      </w:r>
      <w:proofErr w:type="spellEnd"/>
      <w:r w:rsidRPr="005D0BBE">
        <w:rPr>
          <w:sz w:val="28"/>
          <w:szCs w:val="28"/>
        </w:rPr>
        <w:t xml:space="preserve"> для </w:t>
      </w:r>
      <w:proofErr w:type="spellStart"/>
      <w:r w:rsidRPr="005D0BBE">
        <w:rPr>
          <w:sz w:val="28"/>
          <w:szCs w:val="28"/>
        </w:rPr>
        <w:t>ї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зберігання</w:t>
      </w:r>
      <w:proofErr w:type="spellEnd"/>
      <w:r w:rsidRPr="005D0BBE">
        <w:rPr>
          <w:sz w:val="28"/>
          <w:szCs w:val="28"/>
        </w:rPr>
        <w:t xml:space="preserve">, з </w:t>
      </w:r>
      <w:proofErr w:type="spellStart"/>
      <w:r w:rsidRPr="005D0BBE">
        <w:rPr>
          <w:sz w:val="28"/>
          <w:szCs w:val="28"/>
        </w:rPr>
        <w:t>урахуванням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оперативної</w:t>
      </w:r>
      <w:proofErr w:type="spellEnd"/>
      <w:r w:rsidRPr="005D0BBE">
        <w:rPr>
          <w:sz w:val="28"/>
          <w:szCs w:val="28"/>
        </w:rPr>
        <w:t xml:space="preserve"> доставки таких </w:t>
      </w:r>
      <w:proofErr w:type="spellStart"/>
      <w:r w:rsidRPr="005D0BBE">
        <w:rPr>
          <w:sz w:val="28"/>
          <w:szCs w:val="28"/>
        </w:rPr>
        <w:t>резервів</w:t>
      </w:r>
      <w:proofErr w:type="spellEnd"/>
      <w:r w:rsidRPr="005D0BBE">
        <w:rPr>
          <w:sz w:val="28"/>
          <w:szCs w:val="28"/>
        </w:rPr>
        <w:t xml:space="preserve"> до </w:t>
      </w:r>
      <w:proofErr w:type="spellStart"/>
      <w:r w:rsidRPr="005D0BBE">
        <w:rPr>
          <w:sz w:val="28"/>
          <w:szCs w:val="28"/>
        </w:rPr>
        <w:t>можливих</w:t>
      </w:r>
      <w:proofErr w:type="spellEnd"/>
      <w:r w:rsidRPr="005D0BBE">
        <w:rPr>
          <w:sz w:val="28"/>
          <w:szCs w:val="28"/>
        </w:rPr>
        <w:t xml:space="preserve"> зон </w:t>
      </w:r>
      <w:proofErr w:type="spellStart"/>
      <w:r w:rsidRPr="005D0BBE">
        <w:rPr>
          <w:sz w:val="28"/>
          <w:szCs w:val="28"/>
        </w:rPr>
        <w:t>надзвичай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ситуацій</w:t>
      </w:r>
      <w:proofErr w:type="spellEnd"/>
      <w:r w:rsidRPr="005D0BBE">
        <w:rPr>
          <w:sz w:val="28"/>
          <w:szCs w:val="28"/>
        </w:rPr>
        <w:t>.</w:t>
      </w:r>
    </w:p>
    <w:p w14:paraId="01787338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04E8E6D8" w14:textId="77777777" w:rsidR="002853C7" w:rsidRPr="006272C1" w:rsidRDefault="002853C7" w:rsidP="002853C7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5EC8D9F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0F01F137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88F8D71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8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16320650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13. Відпуск матеріальних цінностей з матеріального резерву для запобігання і ліквідації наслідків надзвич</w:t>
      </w:r>
      <w:r>
        <w:rPr>
          <w:sz w:val="28"/>
          <w:szCs w:val="28"/>
          <w:lang w:val="uk-UA"/>
        </w:rPr>
        <w:t>айних ситуацій здійснюється за протоколом комісії з відпуску матеріальних цінностей з матеріального резерву Авангардівської територіальної громади (Додаток 5)</w:t>
      </w:r>
      <w:r w:rsidRPr="006272C1">
        <w:rPr>
          <w:sz w:val="28"/>
          <w:szCs w:val="28"/>
          <w:lang w:val="uk-UA"/>
        </w:rPr>
        <w:t>.</w:t>
      </w:r>
    </w:p>
    <w:p w14:paraId="1828F1DF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0" w:name="n50"/>
      <w:bookmarkEnd w:id="0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>
        <w:rPr>
          <w:sz w:val="28"/>
          <w:szCs w:val="28"/>
          <w:lang w:val="uk-UA"/>
        </w:rPr>
        <w:t>розпорядженням органу місцевого самоврядування на підставі звернення комісії з відпуску матеріальних цінностей з матеріального резерву Авангардівської територіальної громад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75D3C470" w14:textId="77777777" w:rsidR="002853C7" w:rsidRPr="006272C1" w:rsidRDefault="002853C7" w:rsidP="002853C7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5823E104" w14:textId="77777777" w:rsidR="002853C7" w:rsidRDefault="002853C7" w:rsidP="002853C7">
      <w:pPr>
        <w:rPr>
          <w:sz w:val="28"/>
          <w:szCs w:val="28"/>
        </w:rPr>
      </w:pPr>
    </w:p>
    <w:p w14:paraId="737C38AE" w14:textId="77777777" w:rsidR="002853C7" w:rsidRPr="006272C1" w:rsidRDefault="002853C7" w:rsidP="002853C7">
      <w:pPr>
        <w:rPr>
          <w:sz w:val="28"/>
          <w:szCs w:val="28"/>
        </w:rPr>
      </w:pPr>
    </w:p>
    <w:p w14:paraId="7F97706E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6FC12AA9" w14:textId="77777777" w:rsidR="002853C7" w:rsidRPr="006272C1" w:rsidRDefault="002853C7" w:rsidP="002853C7"/>
    <w:p w14:paraId="608E9B9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9F3D5FB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64EE20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1029B4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01C9D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4CF6F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4F1AD5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693C42A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D945C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56471F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F33EB6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1B9ACC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10F5207F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78715B0C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171F2179" w:rsidR="001E341A" w:rsidRPr="001E341A" w:rsidRDefault="001E341A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3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0FEA559D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77777777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06E0F228" w14:textId="77777777" w:rsidR="00635C1B" w:rsidRPr="001E341A" w:rsidRDefault="00635C1B" w:rsidP="00635C1B">
      <w:pPr>
        <w:rPr>
          <w:lang w:val="uk-UA"/>
        </w:rPr>
      </w:pP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B76632C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9E6C6E">
        <w:rPr>
          <w:b/>
          <w:color w:val="000000"/>
          <w:sz w:val="24"/>
          <w:szCs w:val="24"/>
          <w:lang w:val="uk-UA"/>
        </w:rPr>
        <w:t>арактеру та їх наслідків на 2023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709A29DE" w:rsidR="00337A82" w:rsidRPr="00725869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1A855503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 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695E11E3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4FE3B3E2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364 000,00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13CC8B82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549D657A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1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444ED747" w:rsidR="00635C1B" w:rsidRPr="001E341A" w:rsidRDefault="009E6C6E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3152D434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Pr="001E341A">
        <w:rPr>
          <w:sz w:val="24"/>
          <w:szCs w:val="24"/>
          <w:lang w:val="uk-UA"/>
        </w:rPr>
        <w:t xml:space="preserve"> 2022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3B5F78D5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8AB54D3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FE20D80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E2CC21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61EB6FB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35EB818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3C91C67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5537149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D2DDD81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3976B7D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3037B24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6798010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99B96D7" w14:textId="77777777" w:rsidR="002853C7" w:rsidRPr="005D0BBE" w:rsidRDefault="002853C7" w:rsidP="002853C7">
      <w:pPr>
        <w:jc w:val="right"/>
        <w:rPr>
          <w:sz w:val="24"/>
          <w:szCs w:val="24"/>
          <w:lang w:val="uk-UA"/>
        </w:rPr>
      </w:pPr>
      <w:r w:rsidRPr="005D0BBE">
        <w:rPr>
          <w:sz w:val="24"/>
          <w:szCs w:val="24"/>
          <w:lang w:val="uk-UA"/>
        </w:rPr>
        <w:lastRenderedPageBreak/>
        <w:t>Додаток 5 до програми</w:t>
      </w:r>
    </w:p>
    <w:p w14:paraId="70F68CCB" w14:textId="77777777" w:rsidR="002853C7" w:rsidRDefault="002853C7" w:rsidP="002853C7">
      <w:pPr>
        <w:rPr>
          <w:lang w:val="uk-UA"/>
        </w:rPr>
      </w:pPr>
    </w:p>
    <w:p w14:paraId="3D844E05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Склад комісії з відпуску матеріальних цінностей з матеріального резерву</w:t>
      </w:r>
    </w:p>
    <w:p w14:paraId="17B1DC7A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Авангардівської територіальної громади</w:t>
      </w:r>
    </w:p>
    <w:p w14:paraId="1D63F2D0" w14:textId="77777777" w:rsidR="002853C7" w:rsidRPr="005D0BBE" w:rsidRDefault="002853C7" w:rsidP="002853C7">
      <w:pPr>
        <w:jc w:val="center"/>
        <w:rPr>
          <w:sz w:val="28"/>
          <w:szCs w:val="28"/>
        </w:rPr>
      </w:pPr>
    </w:p>
    <w:p w14:paraId="1E66DBC6" w14:textId="77777777" w:rsidR="002853C7" w:rsidRPr="00F32AAF" w:rsidRDefault="002853C7" w:rsidP="002853C7">
      <w:pPr>
        <w:pStyle w:val="a6"/>
        <w:numPr>
          <w:ilvl w:val="0"/>
          <w:numId w:val="3"/>
        </w:numPr>
        <w:spacing w:line="480" w:lineRule="auto"/>
        <w:rPr>
          <w:lang w:val="uk-UA"/>
        </w:rPr>
      </w:pPr>
      <w:r w:rsidRPr="005D0BBE">
        <w:rPr>
          <w:sz w:val="28"/>
          <w:szCs w:val="28"/>
          <w:lang w:val="uk-UA"/>
        </w:rPr>
        <w:t>Голова комісії – помічник селищного голови Сирітка Артем Олександрович.</w:t>
      </w:r>
    </w:p>
    <w:p w14:paraId="6B09F5F9" w14:textId="77777777" w:rsidR="002853C7" w:rsidRDefault="002853C7" w:rsidP="002853C7">
      <w:pPr>
        <w:pStyle w:val="a6"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782E3063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>
        <w:rPr>
          <w:sz w:val="28"/>
          <w:szCs w:val="28"/>
          <w:lang w:val="uk-UA"/>
        </w:rPr>
        <w:t>Авангардкомунсервіс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Мокан</w:t>
      </w:r>
      <w:proofErr w:type="spellEnd"/>
      <w:r>
        <w:rPr>
          <w:sz w:val="28"/>
          <w:szCs w:val="28"/>
          <w:lang w:val="uk-UA"/>
        </w:rPr>
        <w:t xml:space="preserve"> Сергій Євгенович;</w:t>
      </w:r>
    </w:p>
    <w:p w14:paraId="1F034B90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житлово-комунального підприємства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ірожок</w:t>
      </w:r>
      <w:proofErr w:type="spellEnd"/>
      <w:r>
        <w:rPr>
          <w:sz w:val="28"/>
          <w:szCs w:val="28"/>
          <w:lang w:val="uk-UA"/>
        </w:rPr>
        <w:t xml:space="preserve"> Юрій Олександрович;</w:t>
      </w:r>
    </w:p>
    <w:p w14:paraId="5C76A80E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бухгалтерського обліку та звітності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Мурачева</w:t>
      </w:r>
      <w:proofErr w:type="spellEnd"/>
      <w:r>
        <w:rPr>
          <w:sz w:val="28"/>
          <w:szCs w:val="28"/>
          <w:lang w:val="uk-UA"/>
        </w:rPr>
        <w:t xml:space="preserve"> Дарія Вікторівна;</w:t>
      </w:r>
    </w:p>
    <w:p w14:paraId="4F1A0BA2" w14:textId="77777777" w:rsidR="002853C7" w:rsidRPr="005D0BBE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комунального закладу «Центр безпеки громадян» </w:t>
      </w:r>
      <w:proofErr w:type="spellStart"/>
      <w:r>
        <w:rPr>
          <w:sz w:val="28"/>
          <w:szCs w:val="28"/>
          <w:lang w:val="uk-UA"/>
        </w:rPr>
        <w:t>Гальчинський</w:t>
      </w:r>
      <w:proofErr w:type="spellEnd"/>
      <w:r>
        <w:rPr>
          <w:sz w:val="28"/>
          <w:szCs w:val="28"/>
          <w:lang w:val="uk-UA"/>
        </w:rPr>
        <w:t xml:space="preserve"> Юрій Миколайович.</w:t>
      </w:r>
    </w:p>
    <w:p w14:paraId="353D2AEE" w14:textId="77777777" w:rsidR="002853C7" w:rsidRPr="00F32AAF" w:rsidRDefault="002853C7" w:rsidP="002853C7">
      <w:pPr>
        <w:rPr>
          <w:lang w:val="uk-UA"/>
        </w:rPr>
      </w:pPr>
    </w:p>
    <w:p w14:paraId="06A4C794" w14:textId="77777777" w:rsidR="002853C7" w:rsidRPr="00F32AAF" w:rsidRDefault="002853C7" w:rsidP="002853C7">
      <w:pPr>
        <w:rPr>
          <w:lang w:val="uk-UA"/>
        </w:rPr>
      </w:pPr>
    </w:p>
    <w:p w14:paraId="7A892771" w14:textId="77777777" w:rsidR="002853C7" w:rsidRPr="00F32AAF" w:rsidRDefault="002853C7" w:rsidP="002853C7">
      <w:pPr>
        <w:rPr>
          <w:lang w:val="uk-UA"/>
        </w:rPr>
      </w:pPr>
    </w:p>
    <w:p w14:paraId="7ABB2078" w14:textId="77777777" w:rsidR="002853C7" w:rsidRPr="00F32AAF" w:rsidRDefault="002853C7" w:rsidP="002853C7">
      <w:pPr>
        <w:rPr>
          <w:lang w:val="uk-UA"/>
        </w:rPr>
      </w:pPr>
    </w:p>
    <w:p w14:paraId="77D996B3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71773BA6" w14:textId="77777777" w:rsidR="002853C7" w:rsidRPr="00063F8F" w:rsidRDefault="002853C7" w:rsidP="002853C7">
      <w:pPr>
        <w:rPr>
          <w:sz w:val="24"/>
          <w:szCs w:val="24"/>
          <w:lang w:val="uk-UA"/>
        </w:rPr>
      </w:pPr>
    </w:p>
    <w:p w14:paraId="06383B6E" w14:textId="77777777" w:rsidR="002853C7" w:rsidRPr="001E341A" w:rsidRDefault="002853C7" w:rsidP="002853C7">
      <w:pPr>
        <w:rPr>
          <w:sz w:val="24"/>
          <w:szCs w:val="24"/>
        </w:rPr>
      </w:pPr>
    </w:p>
    <w:p w14:paraId="364CA2A2" w14:textId="77777777" w:rsidR="002853C7" w:rsidRPr="005D0BBE" w:rsidRDefault="002853C7" w:rsidP="002853C7">
      <w:pPr>
        <w:rPr>
          <w:sz w:val="22"/>
          <w:szCs w:val="22"/>
          <w:lang w:val="uk-UA"/>
        </w:rPr>
      </w:pPr>
    </w:p>
    <w:p w14:paraId="4D6C2137" w14:textId="77777777" w:rsidR="002853C7" w:rsidRPr="00063F8F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5CA"/>
    <w:multiLevelType w:val="hybridMultilevel"/>
    <w:tmpl w:val="417A50EA"/>
    <w:lvl w:ilvl="0" w:tplc="6E902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997101"/>
    <w:multiLevelType w:val="hybridMultilevel"/>
    <w:tmpl w:val="2BFE0D58"/>
    <w:lvl w:ilvl="0" w:tplc="36EA4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717943">
    <w:abstractNumId w:val="0"/>
  </w:num>
  <w:num w:numId="2" w16cid:durableId="780341095">
    <w:abstractNumId w:val="2"/>
  </w:num>
  <w:num w:numId="3" w16cid:durableId="978726329">
    <w:abstractNumId w:val="3"/>
  </w:num>
  <w:num w:numId="4" w16cid:durableId="44022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1B"/>
    <w:rsid w:val="00043061"/>
    <w:rsid w:val="00063F8F"/>
    <w:rsid w:val="00071C47"/>
    <w:rsid w:val="001614AD"/>
    <w:rsid w:val="001B24B2"/>
    <w:rsid w:val="001E341A"/>
    <w:rsid w:val="002853C7"/>
    <w:rsid w:val="003010C4"/>
    <w:rsid w:val="003317F4"/>
    <w:rsid w:val="00337A82"/>
    <w:rsid w:val="003B1065"/>
    <w:rsid w:val="003D0529"/>
    <w:rsid w:val="003D46E5"/>
    <w:rsid w:val="003F58ED"/>
    <w:rsid w:val="00461DDC"/>
    <w:rsid w:val="004C6E2A"/>
    <w:rsid w:val="004C76B3"/>
    <w:rsid w:val="00533DB3"/>
    <w:rsid w:val="005C0DAD"/>
    <w:rsid w:val="00635C1B"/>
    <w:rsid w:val="006A2E88"/>
    <w:rsid w:val="006E3BF9"/>
    <w:rsid w:val="006F6D42"/>
    <w:rsid w:val="00725869"/>
    <w:rsid w:val="007B43F8"/>
    <w:rsid w:val="00802CB5"/>
    <w:rsid w:val="0084093F"/>
    <w:rsid w:val="00842B96"/>
    <w:rsid w:val="00846AF9"/>
    <w:rsid w:val="008561F5"/>
    <w:rsid w:val="00856E3E"/>
    <w:rsid w:val="008B218B"/>
    <w:rsid w:val="008F631B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BC6B42"/>
    <w:rsid w:val="00C76B1C"/>
    <w:rsid w:val="00C831F7"/>
    <w:rsid w:val="00D07D68"/>
    <w:rsid w:val="00D75EC3"/>
    <w:rsid w:val="00D857C5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aws\show\1197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B9F9-39F5-459C-931E-1E55421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HP</cp:lastModifiedBy>
  <cp:revision>44</cp:revision>
  <cp:lastPrinted>2023-02-27T07:24:00Z</cp:lastPrinted>
  <dcterms:created xsi:type="dcterms:W3CDTF">2022-02-15T11:16:00Z</dcterms:created>
  <dcterms:modified xsi:type="dcterms:W3CDTF">2023-04-07T08:37:00Z</dcterms:modified>
</cp:coreProperties>
</file>